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0865BF" w:rsidP="00005983">
      <w:pPr>
        <w:spacing w:after="0" w:line="240" w:lineRule="auto"/>
        <w:ind w:left="5103"/>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r>
        <w:rPr>
          <w:rFonts w:ascii="Times New Roman" w:eastAsia="Calibri" w:hAnsi="Times New Roman" w:cs="Times New Roman"/>
          <w:sz w:val="28"/>
          <w:szCs w:val="24"/>
        </w:rPr>
        <w:t>ПРИЛОЖЕНИЕ № </w:t>
      </w:r>
      <w:r w:rsidR="009E03E6">
        <w:rPr>
          <w:rFonts w:ascii="Times New Roman" w:eastAsia="Calibri" w:hAnsi="Times New Roman" w:cs="Times New Roman"/>
          <w:sz w:val="28"/>
          <w:szCs w:val="24"/>
        </w:rPr>
        <w:t>2</w:t>
      </w:r>
    </w:p>
    <w:p w:rsidR="00051233" w:rsidRDefault="00062AB7" w:rsidP="00005983">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к постановлени</w:t>
      </w:r>
      <w:r w:rsidR="003056A1">
        <w:rPr>
          <w:rFonts w:ascii="Times New Roman" w:eastAsia="Calibri" w:hAnsi="Times New Roman" w:cs="Times New Roman"/>
          <w:sz w:val="28"/>
          <w:szCs w:val="24"/>
        </w:rPr>
        <w:t>ю</w:t>
      </w:r>
      <w:r>
        <w:rPr>
          <w:rFonts w:ascii="Times New Roman" w:eastAsia="Calibri" w:hAnsi="Times New Roman" w:cs="Times New Roman"/>
          <w:sz w:val="28"/>
          <w:szCs w:val="24"/>
        </w:rPr>
        <w:t xml:space="preserve"> </w:t>
      </w:r>
      <w:r w:rsidR="006D16D7">
        <w:rPr>
          <w:rFonts w:ascii="Times New Roman" w:eastAsia="Calibri" w:hAnsi="Times New Roman" w:cs="Times New Roman"/>
          <w:sz w:val="28"/>
          <w:szCs w:val="24"/>
        </w:rPr>
        <w:t>Губернатора</w:t>
      </w:r>
      <w:r w:rsidR="00051233">
        <w:rPr>
          <w:rFonts w:ascii="Times New Roman" w:eastAsia="Calibri" w:hAnsi="Times New Roman" w:cs="Times New Roman"/>
          <w:sz w:val="28"/>
          <w:szCs w:val="24"/>
        </w:rPr>
        <w:t xml:space="preserve"> Новосибирской области </w:t>
      </w:r>
    </w:p>
    <w:p w:rsidR="003056A1" w:rsidRDefault="003056A1" w:rsidP="00005983">
      <w:pPr>
        <w:spacing w:after="0" w:line="240" w:lineRule="auto"/>
        <w:ind w:left="5103"/>
        <w:jc w:val="center"/>
        <w:outlineLvl w:val="1"/>
        <w:rPr>
          <w:rFonts w:ascii="Times New Roman" w:eastAsia="Calibri" w:hAnsi="Times New Roman" w:cs="Times New Roman"/>
          <w:sz w:val="28"/>
          <w:szCs w:val="24"/>
        </w:rPr>
      </w:pPr>
    </w:p>
    <w:p w:rsidR="00066E6B" w:rsidRDefault="00066E6B" w:rsidP="00005983">
      <w:pPr>
        <w:spacing w:after="0" w:line="240" w:lineRule="auto"/>
        <w:ind w:left="5103"/>
        <w:jc w:val="center"/>
        <w:outlineLvl w:val="1"/>
        <w:rPr>
          <w:rFonts w:ascii="Times New Roman" w:eastAsia="Calibri" w:hAnsi="Times New Roman" w:cs="Times New Roman"/>
          <w:sz w:val="28"/>
          <w:szCs w:val="24"/>
        </w:rPr>
      </w:pPr>
    </w:p>
    <w:p w:rsidR="003056A1" w:rsidRDefault="003056A1" w:rsidP="00005983">
      <w:pPr>
        <w:spacing w:after="0" w:line="240" w:lineRule="auto"/>
        <w:ind w:left="5103"/>
        <w:jc w:val="center"/>
        <w:outlineLvl w:val="1"/>
        <w:rPr>
          <w:rFonts w:ascii="Times New Roman" w:eastAsia="Calibri" w:hAnsi="Times New Roman" w:cs="Times New Roman"/>
          <w:sz w:val="28"/>
          <w:szCs w:val="24"/>
        </w:rPr>
      </w:pPr>
    </w:p>
    <w:p w:rsidR="00533378" w:rsidRDefault="00C77AA6" w:rsidP="00005983">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w:t>
      </w:r>
      <w:r w:rsidR="00533378">
        <w:rPr>
          <w:rFonts w:ascii="Times New Roman" w:eastAsia="Calibri" w:hAnsi="Times New Roman" w:cs="Times New Roman"/>
          <w:sz w:val="28"/>
          <w:szCs w:val="24"/>
        </w:rPr>
        <w:t>ПРИЛОЖЕНИЕ №</w:t>
      </w:r>
      <w:r w:rsidR="000865BF">
        <w:rPr>
          <w:rFonts w:ascii="Times New Roman" w:eastAsia="Calibri" w:hAnsi="Times New Roman" w:cs="Times New Roman"/>
          <w:sz w:val="28"/>
          <w:szCs w:val="24"/>
        </w:rPr>
        <w:t> </w:t>
      </w:r>
      <w:r w:rsidR="006D16D7">
        <w:rPr>
          <w:rFonts w:ascii="Times New Roman" w:eastAsia="Calibri" w:hAnsi="Times New Roman" w:cs="Times New Roman"/>
          <w:sz w:val="28"/>
          <w:szCs w:val="24"/>
        </w:rPr>
        <w:t>6</w:t>
      </w:r>
    </w:p>
    <w:p w:rsidR="00533378" w:rsidRDefault="00533378" w:rsidP="00005983">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00A43030" w:rsidRPr="00533378">
        <w:rPr>
          <w:rFonts w:ascii="Times New Roman" w:eastAsia="Calibri" w:hAnsi="Times New Roman" w:cs="Times New Roman"/>
          <w:sz w:val="28"/>
          <w:szCs w:val="24"/>
        </w:rPr>
        <w:t>Положени</w:t>
      </w:r>
      <w:r w:rsidR="00A43030">
        <w:rPr>
          <w:rFonts w:ascii="Times New Roman" w:eastAsia="Calibri" w:hAnsi="Times New Roman" w:cs="Times New Roman"/>
          <w:sz w:val="28"/>
          <w:szCs w:val="24"/>
        </w:rPr>
        <w:t>ю</w:t>
      </w:r>
      <w:r w:rsidR="00A43030" w:rsidRPr="00533378">
        <w:rPr>
          <w:rFonts w:ascii="Times New Roman" w:eastAsia="Calibri" w:hAnsi="Times New Roman" w:cs="Times New Roman"/>
          <w:sz w:val="28"/>
          <w:szCs w:val="24"/>
        </w:rPr>
        <w:t xml:space="preserve"> о порядке </w:t>
      </w:r>
      <w:r w:rsidR="00A43030" w:rsidRPr="00D801B3">
        <w:rPr>
          <w:rFonts w:ascii="Times New Roman" w:hAnsi="Times New Roman" w:cs="Times New Roman"/>
          <w:sz w:val="28"/>
          <w:szCs w:val="28"/>
        </w:rPr>
        <w:t>назначения, выплаты и перерасчета пенсии за выслугу лет государственным гражданским служащим Новосибирской области</w:t>
      </w:r>
    </w:p>
    <w:p w:rsidR="003056A1" w:rsidRDefault="003056A1" w:rsidP="003056A1">
      <w:pPr>
        <w:spacing w:after="0" w:line="240" w:lineRule="auto"/>
        <w:ind w:left="4536"/>
        <w:jc w:val="center"/>
        <w:outlineLvl w:val="1"/>
        <w:rPr>
          <w:rFonts w:ascii="Times New Roman" w:eastAsia="Calibri" w:hAnsi="Times New Roman" w:cs="Times New Roman"/>
          <w:sz w:val="28"/>
          <w:szCs w:val="24"/>
        </w:rPr>
      </w:pPr>
    </w:p>
    <w:p w:rsidR="00A43030" w:rsidRDefault="00A43030" w:rsidP="003056A1">
      <w:pPr>
        <w:spacing w:after="0" w:line="240" w:lineRule="auto"/>
        <w:ind w:left="4536"/>
        <w:jc w:val="center"/>
        <w:outlineLvl w:val="1"/>
        <w:rPr>
          <w:rFonts w:ascii="Times New Roman" w:eastAsia="Calibri" w:hAnsi="Times New Roman" w:cs="Times New Roman"/>
          <w:sz w:val="28"/>
          <w:szCs w:val="24"/>
        </w:rPr>
      </w:pPr>
    </w:p>
    <w:bookmarkEnd w:id="0"/>
    <w:bookmarkEnd w:id="1"/>
    <w:bookmarkEnd w:id="2"/>
    <w:bookmarkEnd w:id="3"/>
    <w:bookmarkEnd w:id="4"/>
    <w:bookmarkEnd w:id="5"/>
    <w:bookmarkEnd w:id="6"/>
    <w:bookmarkEnd w:id="7"/>
    <w:bookmarkEnd w:id="8"/>
    <w:p w:rsidR="003056A1" w:rsidRDefault="003056A1" w:rsidP="00F3627A">
      <w:pPr>
        <w:pStyle w:val="ConsPlusNonformat"/>
        <w:ind w:left="4248"/>
        <w:jc w:val="center"/>
        <w:rPr>
          <w:rFonts w:ascii="Times New Roman" w:hAnsi="Times New Roman" w:cs="Times New Roman"/>
          <w:sz w:val="28"/>
          <w:szCs w:val="28"/>
        </w:rPr>
      </w:pPr>
    </w:p>
    <w:p w:rsidR="00F3627A" w:rsidRPr="003056A1" w:rsidRDefault="00B25E98" w:rsidP="00F3627A">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F3627A" w:rsidRDefault="00F3627A" w:rsidP="003056A1">
      <w:pPr>
        <w:pStyle w:val="ConsPlusNonformat"/>
        <w:jc w:val="center"/>
        <w:rPr>
          <w:rFonts w:ascii="Times New Roman" w:hAnsi="Times New Roman" w:cs="Times New Roman"/>
          <w:sz w:val="28"/>
          <w:szCs w:val="28"/>
        </w:rPr>
      </w:pPr>
    </w:p>
    <w:p w:rsidR="00D151F0" w:rsidRPr="00D151F0" w:rsidRDefault="00D151F0" w:rsidP="00E26CAB">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Уважаемый(ая) ______________</w:t>
      </w:r>
      <w:r w:rsidRPr="00D151F0">
        <w:rPr>
          <w:rFonts w:ascii="Times New Roman" w:hAnsi="Times New Roman" w:cs="Times New Roman"/>
          <w:sz w:val="28"/>
          <w:szCs w:val="28"/>
        </w:rPr>
        <w:t>________________________</w:t>
      </w:r>
      <w:r w:rsidR="00D91032">
        <w:rPr>
          <w:rFonts w:ascii="Times New Roman" w:hAnsi="Times New Roman" w:cs="Times New Roman"/>
          <w:sz w:val="28"/>
          <w:szCs w:val="28"/>
        </w:rPr>
        <w:t>!</w:t>
      </w:r>
    </w:p>
    <w:p w:rsidR="00D151F0" w:rsidRPr="00D151F0" w:rsidRDefault="00D151F0" w:rsidP="00D151F0">
      <w:pPr>
        <w:pStyle w:val="ConsPlusNonformat"/>
        <w:ind w:firstLine="709"/>
        <w:jc w:val="both"/>
        <w:rPr>
          <w:rFonts w:ascii="Times New Roman" w:hAnsi="Times New Roman" w:cs="Times New Roman"/>
          <w:sz w:val="28"/>
          <w:szCs w:val="28"/>
        </w:rPr>
      </w:pPr>
    </w:p>
    <w:p w:rsidR="00F11767" w:rsidRPr="00F11767" w:rsidRDefault="00D151F0" w:rsidP="00013F9D">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 xml:space="preserve">Министерство труда и </w:t>
      </w:r>
      <w:r>
        <w:rPr>
          <w:rFonts w:ascii="Times New Roman" w:hAnsi="Times New Roman" w:cs="Times New Roman"/>
          <w:sz w:val="28"/>
          <w:szCs w:val="28"/>
        </w:rPr>
        <w:t xml:space="preserve">социального </w:t>
      </w:r>
      <w:r w:rsidRPr="00D151F0">
        <w:rPr>
          <w:rFonts w:ascii="Times New Roman" w:hAnsi="Times New Roman" w:cs="Times New Roman"/>
          <w:sz w:val="28"/>
          <w:szCs w:val="28"/>
        </w:rPr>
        <w:t>развития Новосибирской области</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ет, что в соответствии </w:t>
      </w:r>
      <w:r w:rsidR="00013F9D" w:rsidRPr="00013F9D">
        <w:rPr>
          <w:rFonts w:ascii="Times New Roman" w:hAnsi="Times New Roman" w:cs="Times New Roman"/>
          <w:sz w:val="28"/>
          <w:szCs w:val="28"/>
        </w:rPr>
        <w:t>со статьей 9.1 Закона Новосибирской области</w:t>
      </w:r>
      <w:r w:rsidR="00013F9D">
        <w:rPr>
          <w:rFonts w:ascii="Times New Roman" w:hAnsi="Times New Roman" w:cs="Times New Roman"/>
          <w:sz w:val="28"/>
          <w:szCs w:val="28"/>
        </w:rPr>
        <w:t xml:space="preserve"> </w:t>
      </w:r>
      <w:r w:rsidR="00013F9D" w:rsidRPr="00013F9D">
        <w:rPr>
          <w:rFonts w:ascii="Times New Roman" w:hAnsi="Times New Roman" w:cs="Times New Roman"/>
          <w:sz w:val="28"/>
          <w:szCs w:val="28"/>
        </w:rPr>
        <w:t xml:space="preserve">от 01.02.2005 </w:t>
      </w:r>
      <w:r w:rsidR="00013F9D">
        <w:rPr>
          <w:rFonts w:ascii="Times New Roman" w:hAnsi="Times New Roman" w:cs="Times New Roman"/>
          <w:sz w:val="28"/>
          <w:szCs w:val="28"/>
        </w:rPr>
        <w:t>№ </w:t>
      </w:r>
      <w:r w:rsidR="00013F9D" w:rsidRPr="00013F9D">
        <w:rPr>
          <w:rFonts w:ascii="Times New Roman" w:hAnsi="Times New Roman" w:cs="Times New Roman"/>
          <w:sz w:val="28"/>
          <w:szCs w:val="28"/>
        </w:rPr>
        <w:t xml:space="preserve">265-ОЗ </w:t>
      </w:r>
      <w:r w:rsidR="00013F9D">
        <w:rPr>
          <w:rFonts w:ascii="Times New Roman" w:hAnsi="Times New Roman" w:cs="Times New Roman"/>
          <w:sz w:val="28"/>
          <w:szCs w:val="28"/>
        </w:rPr>
        <w:t>«</w:t>
      </w:r>
      <w:r w:rsidR="00013F9D" w:rsidRPr="00013F9D">
        <w:rPr>
          <w:rFonts w:ascii="Times New Roman" w:hAnsi="Times New Roman" w:cs="Times New Roman"/>
          <w:sz w:val="28"/>
          <w:szCs w:val="28"/>
        </w:rPr>
        <w:t>О государственной гражданской службе Новосибирской</w:t>
      </w:r>
      <w:r w:rsidR="00013F9D">
        <w:rPr>
          <w:rFonts w:ascii="Times New Roman" w:hAnsi="Times New Roman" w:cs="Times New Roman"/>
          <w:sz w:val="28"/>
          <w:szCs w:val="28"/>
        </w:rPr>
        <w:t xml:space="preserve"> </w:t>
      </w:r>
      <w:r w:rsidR="00013F9D" w:rsidRPr="00013F9D">
        <w:rPr>
          <w:rFonts w:ascii="Times New Roman" w:hAnsi="Times New Roman" w:cs="Times New Roman"/>
          <w:sz w:val="28"/>
          <w:szCs w:val="28"/>
        </w:rPr>
        <w:t>области</w:t>
      </w:r>
      <w:r w:rsidR="00013F9D">
        <w:rPr>
          <w:rFonts w:ascii="Times New Roman" w:hAnsi="Times New Roman" w:cs="Times New Roman"/>
          <w:sz w:val="28"/>
          <w:szCs w:val="28"/>
        </w:rPr>
        <w:t>»</w:t>
      </w:r>
      <w:r w:rsidR="00F11767" w:rsidRPr="00F11767">
        <w:rPr>
          <w:rFonts w:ascii="Times New Roman" w:hAnsi="Times New Roman" w:cs="Times New Roman"/>
          <w:sz w:val="28"/>
          <w:szCs w:val="28"/>
        </w:rPr>
        <w:t>, распоряжением Губернатора Новосибирской</w:t>
      </w:r>
      <w:r w:rsidR="00F11767">
        <w:rPr>
          <w:rFonts w:ascii="Times New Roman" w:hAnsi="Times New Roman" w:cs="Times New Roman"/>
          <w:sz w:val="28"/>
          <w:szCs w:val="28"/>
        </w:rPr>
        <w:t xml:space="preserve"> </w:t>
      </w:r>
      <w:r w:rsidR="00F11767" w:rsidRPr="00F11767">
        <w:rPr>
          <w:rFonts w:ascii="Times New Roman" w:hAnsi="Times New Roman" w:cs="Times New Roman"/>
          <w:sz w:val="28"/>
          <w:szCs w:val="28"/>
        </w:rPr>
        <w:t xml:space="preserve">области Вам </w:t>
      </w:r>
      <w:r w:rsidR="00107027">
        <w:rPr>
          <w:rFonts w:ascii="Times New Roman" w:hAnsi="Times New Roman" w:cs="Times New Roman"/>
          <w:sz w:val="28"/>
          <w:szCs w:val="28"/>
        </w:rPr>
        <w:t xml:space="preserve">назначена </w:t>
      </w:r>
      <w:r w:rsidR="00107027" w:rsidRPr="00013F9D">
        <w:rPr>
          <w:rFonts w:ascii="Times New Roman" w:hAnsi="Times New Roman" w:cs="Times New Roman"/>
          <w:sz w:val="28"/>
          <w:szCs w:val="28"/>
        </w:rPr>
        <w:t>пенсия за выслугу лет</w:t>
      </w:r>
      <w:r w:rsidR="00F11767" w:rsidRPr="00F11767">
        <w:rPr>
          <w:rFonts w:ascii="Times New Roman" w:hAnsi="Times New Roman" w:cs="Times New Roman"/>
          <w:sz w:val="28"/>
          <w:szCs w:val="28"/>
        </w:rPr>
        <w:t xml:space="preserve"> к страховой пенсии по старости</w:t>
      </w:r>
      <w:r w:rsidR="00F11767">
        <w:rPr>
          <w:rFonts w:ascii="Times New Roman" w:hAnsi="Times New Roman" w:cs="Times New Roman"/>
          <w:sz w:val="28"/>
          <w:szCs w:val="28"/>
        </w:rPr>
        <w:t xml:space="preserve"> </w:t>
      </w:r>
      <w:r w:rsidR="00F11767" w:rsidRPr="00F11767">
        <w:rPr>
          <w:rFonts w:ascii="Times New Roman" w:hAnsi="Times New Roman" w:cs="Times New Roman"/>
          <w:sz w:val="28"/>
          <w:szCs w:val="28"/>
        </w:rPr>
        <w:t>(инвалидности) в размере ___________ рублей ___________ копеек</w:t>
      </w:r>
      <w:r w:rsidR="005779A0" w:rsidRPr="005779A0">
        <w:rPr>
          <w:rFonts w:ascii="Times New Roman" w:hAnsi="Times New Roman" w:cs="Times New Roman"/>
          <w:sz w:val="28"/>
          <w:szCs w:val="28"/>
        </w:rPr>
        <w:t xml:space="preserve"> </w:t>
      </w:r>
      <w:r w:rsidR="005779A0">
        <w:rPr>
          <w:rFonts w:ascii="Times New Roman" w:hAnsi="Times New Roman" w:cs="Times New Roman"/>
          <w:sz w:val="28"/>
          <w:szCs w:val="28"/>
        </w:rPr>
        <w:t>с «____»___________20__ года.</w:t>
      </w:r>
    </w:p>
    <w:p w:rsidR="00013F9D" w:rsidRPr="00013F9D" w:rsidRDefault="00013F9D" w:rsidP="00013F9D">
      <w:pPr>
        <w:pStyle w:val="ConsPlusNonformat"/>
        <w:ind w:firstLine="709"/>
        <w:jc w:val="both"/>
        <w:rPr>
          <w:rFonts w:ascii="Times New Roman" w:hAnsi="Times New Roman" w:cs="Times New Roman"/>
          <w:sz w:val="28"/>
          <w:szCs w:val="28"/>
        </w:rPr>
      </w:pPr>
      <w:r w:rsidRPr="00013F9D">
        <w:rPr>
          <w:rFonts w:ascii="Times New Roman" w:hAnsi="Times New Roman" w:cs="Times New Roman"/>
          <w:sz w:val="28"/>
          <w:szCs w:val="28"/>
        </w:rPr>
        <w:t>При изменении размера страховой пенсии по старости (инвалидности) или</w:t>
      </w:r>
      <w:r w:rsidR="00107027">
        <w:rPr>
          <w:rFonts w:ascii="Times New Roman" w:hAnsi="Times New Roman" w:cs="Times New Roman"/>
          <w:sz w:val="28"/>
          <w:szCs w:val="28"/>
        </w:rPr>
        <w:t xml:space="preserve"> среднемесячного </w:t>
      </w:r>
      <w:r w:rsidRPr="00013F9D">
        <w:rPr>
          <w:rFonts w:ascii="Times New Roman" w:hAnsi="Times New Roman" w:cs="Times New Roman"/>
          <w:sz w:val="28"/>
          <w:szCs w:val="28"/>
        </w:rPr>
        <w:t>денежного содержания по соответствующей должности размер</w:t>
      </w:r>
      <w:r w:rsidR="00107027">
        <w:rPr>
          <w:rFonts w:ascii="Times New Roman" w:hAnsi="Times New Roman" w:cs="Times New Roman"/>
          <w:sz w:val="28"/>
          <w:szCs w:val="28"/>
        </w:rPr>
        <w:t xml:space="preserve"> </w:t>
      </w:r>
      <w:r w:rsidRPr="00013F9D">
        <w:rPr>
          <w:rFonts w:ascii="Times New Roman" w:hAnsi="Times New Roman" w:cs="Times New Roman"/>
          <w:sz w:val="28"/>
          <w:szCs w:val="28"/>
        </w:rPr>
        <w:t>пенсии за выслугу лет будет изменяться.</w:t>
      </w:r>
    </w:p>
    <w:p w:rsidR="001D73DF" w:rsidRPr="00D151F0" w:rsidRDefault="001D73DF" w:rsidP="001D73DF">
      <w:pPr>
        <w:pStyle w:val="ConsPlusNonformat"/>
        <w:ind w:firstLine="709"/>
        <w:jc w:val="both"/>
        <w:rPr>
          <w:rFonts w:ascii="Times New Roman" w:hAnsi="Times New Roman" w:cs="Times New Roman"/>
          <w:sz w:val="28"/>
          <w:szCs w:val="28"/>
        </w:rPr>
      </w:pPr>
      <w:r w:rsidRPr="00D151F0">
        <w:rPr>
          <w:rFonts w:ascii="Times New Roman" w:hAnsi="Times New Roman" w:cs="Times New Roman"/>
          <w:sz w:val="28"/>
          <w:szCs w:val="28"/>
        </w:rPr>
        <w:t xml:space="preserve">Во избежание задержек с выплатой </w:t>
      </w:r>
      <w:r w:rsidR="005D710C" w:rsidRPr="00013F9D">
        <w:rPr>
          <w:rFonts w:ascii="Times New Roman" w:hAnsi="Times New Roman" w:cs="Times New Roman"/>
          <w:sz w:val="28"/>
          <w:szCs w:val="28"/>
        </w:rPr>
        <w:t xml:space="preserve">пенсии за выслугу лет </w:t>
      </w:r>
      <w:r w:rsidRPr="00D151F0">
        <w:rPr>
          <w:rFonts w:ascii="Times New Roman" w:hAnsi="Times New Roman" w:cs="Times New Roman"/>
          <w:sz w:val="28"/>
          <w:szCs w:val="28"/>
        </w:rPr>
        <w:t xml:space="preserve">прошу Вас </w:t>
      </w:r>
      <w:r>
        <w:rPr>
          <w:rFonts w:ascii="Times New Roman" w:hAnsi="Times New Roman" w:cs="Times New Roman"/>
          <w:sz w:val="28"/>
          <w:szCs w:val="28"/>
        </w:rPr>
        <w:t xml:space="preserve">об </w:t>
      </w:r>
      <w:r w:rsidRPr="00013F9D">
        <w:rPr>
          <w:rFonts w:ascii="Times New Roman" w:hAnsi="Times New Roman" w:cs="Times New Roman"/>
          <w:sz w:val="28"/>
          <w:szCs w:val="28"/>
        </w:rPr>
        <w:t>изменении размера страховой пенсии по старости (инвалидности)</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номера </w:t>
      </w:r>
      <w:r>
        <w:rPr>
          <w:rFonts w:ascii="Times New Roman" w:hAnsi="Times New Roman" w:cs="Times New Roman"/>
          <w:sz w:val="28"/>
          <w:szCs w:val="28"/>
        </w:rPr>
        <w:t xml:space="preserve">лицевого </w:t>
      </w:r>
      <w:r w:rsidRPr="00D151F0">
        <w:rPr>
          <w:rFonts w:ascii="Times New Roman" w:hAnsi="Times New Roman" w:cs="Times New Roman"/>
          <w:sz w:val="28"/>
          <w:szCs w:val="28"/>
        </w:rPr>
        <w:t>счета, места проживания в 7-дневный срок</w:t>
      </w:r>
      <w:r>
        <w:rPr>
          <w:rFonts w:ascii="Times New Roman" w:hAnsi="Times New Roman" w:cs="Times New Roman"/>
          <w:sz w:val="28"/>
          <w:szCs w:val="28"/>
        </w:rPr>
        <w:t xml:space="preserve"> </w:t>
      </w:r>
      <w:r w:rsidRPr="00D151F0">
        <w:rPr>
          <w:rFonts w:ascii="Times New Roman" w:hAnsi="Times New Roman" w:cs="Times New Roman"/>
          <w:sz w:val="28"/>
          <w:szCs w:val="28"/>
        </w:rPr>
        <w:t xml:space="preserve">сообщать об этом по адресу: ул. Ленина, </w:t>
      </w:r>
      <w:r>
        <w:rPr>
          <w:rFonts w:ascii="Times New Roman" w:hAnsi="Times New Roman" w:cs="Times New Roman"/>
          <w:sz w:val="28"/>
          <w:szCs w:val="28"/>
        </w:rPr>
        <w:t>д. </w:t>
      </w:r>
      <w:r w:rsidRPr="00D151F0">
        <w:rPr>
          <w:rFonts w:ascii="Times New Roman" w:hAnsi="Times New Roman" w:cs="Times New Roman"/>
          <w:sz w:val="28"/>
          <w:szCs w:val="28"/>
        </w:rPr>
        <w:t>28, г. Новосибирск, 630004,</w:t>
      </w:r>
      <w:r>
        <w:rPr>
          <w:rFonts w:ascii="Times New Roman" w:hAnsi="Times New Roman" w:cs="Times New Roman"/>
          <w:sz w:val="28"/>
          <w:szCs w:val="28"/>
        </w:rPr>
        <w:t xml:space="preserve"> </w:t>
      </w:r>
      <w:r w:rsidRPr="00D151F0">
        <w:rPr>
          <w:rFonts w:ascii="Times New Roman" w:hAnsi="Times New Roman" w:cs="Times New Roman"/>
          <w:sz w:val="28"/>
          <w:szCs w:val="28"/>
        </w:rPr>
        <w:t>министерство труда и социального развития Новосибирской области.</w:t>
      </w:r>
    </w:p>
    <w:p w:rsidR="00F55517" w:rsidRDefault="00F55517" w:rsidP="00D151F0">
      <w:pPr>
        <w:pStyle w:val="ConsPlusNonformat"/>
        <w:ind w:firstLine="709"/>
        <w:jc w:val="both"/>
        <w:rPr>
          <w:rFonts w:ascii="Times New Roman" w:hAnsi="Times New Roman" w:cs="Times New Roman"/>
          <w:sz w:val="28"/>
          <w:szCs w:val="28"/>
        </w:rPr>
      </w:pPr>
    </w:p>
    <w:p w:rsidR="0062333C" w:rsidRDefault="0062333C" w:rsidP="00D151F0">
      <w:pPr>
        <w:pStyle w:val="ConsPlusNonformat"/>
        <w:ind w:firstLine="709"/>
        <w:jc w:val="both"/>
        <w:rPr>
          <w:rFonts w:ascii="Times New Roman" w:hAnsi="Times New Roman" w:cs="Times New Roman"/>
          <w:sz w:val="28"/>
          <w:szCs w:val="28"/>
        </w:rPr>
      </w:pPr>
    </w:p>
    <w:p w:rsidR="00F55517" w:rsidRPr="00D151F0" w:rsidRDefault="00F55517" w:rsidP="00D151F0">
      <w:pPr>
        <w:pStyle w:val="ConsPlusNonformat"/>
        <w:ind w:firstLine="709"/>
        <w:jc w:val="both"/>
        <w:rPr>
          <w:rFonts w:ascii="Times New Roman" w:hAnsi="Times New Roman" w:cs="Times New Roman"/>
          <w:sz w:val="28"/>
          <w:szCs w:val="28"/>
        </w:rPr>
      </w:pPr>
    </w:p>
    <w:p w:rsidR="00D151F0" w:rsidRPr="00D151F0" w:rsidRDefault="005209E3" w:rsidP="005209E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bookmarkStart w:id="9" w:name="_GoBack"/>
      <w:bookmarkEnd w:id="9"/>
      <w:r>
        <w:rPr>
          <w:rFonts w:ascii="Times New Roman" w:hAnsi="Times New Roman" w:cs="Times New Roman"/>
          <w:sz w:val="28"/>
          <w:szCs w:val="28"/>
        </w:rPr>
        <w:t>____</w:t>
      </w:r>
      <w:r w:rsidR="00D151F0" w:rsidRPr="00D151F0">
        <w:rPr>
          <w:rFonts w:ascii="Times New Roman" w:hAnsi="Times New Roman" w:cs="Times New Roman"/>
          <w:sz w:val="28"/>
          <w:szCs w:val="28"/>
        </w:rPr>
        <w:t xml:space="preserve">   __</w:t>
      </w:r>
      <w:r>
        <w:rPr>
          <w:rFonts w:ascii="Times New Roman" w:hAnsi="Times New Roman" w:cs="Times New Roman"/>
          <w:sz w:val="28"/>
          <w:szCs w:val="28"/>
        </w:rPr>
        <w:t>___________   ________</w:t>
      </w:r>
      <w:r w:rsidR="00D151F0" w:rsidRPr="00D151F0">
        <w:rPr>
          <w:rFonts w:ascii="Times New Roman" w:hAnsi="Times New Roman" w:cs="Times New Roman"/>
          <w:sz w:val="28"/>
          <w:szCs w:val="28"/>
        </w:rPr>
        <w:t>____________</w:t>
      </w:r>
    </w:p>
    <w:p w:rsidR="001F519D" w:rsidRPr="005209E3" w:rsidRDefault="007F2DAC" w:rsidP="001F519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именование</w:t>
      </w:r>
      <w:r w:rsidR="00D151F0" w:rsidRPr="005209E3">
        <w:rPr>
          <w:rFonts w:ascii="Times New Roman" w:hAnsi="Times New Roman" w:cs="Times New Roman"/>
          <w:sz w:val="24"/>
          <w:szCs w:val="24"/>
        </w:rPr>
        <w:t xml:space="preserve"> </w:t>
      </w:r>
      <w:r>
        <w:rPr>
          <w:rFonts w:ascii="Times New Roman" w:hAnsi="Times New Roman" w:cs="Times New Roman"/>
          <w:sz w:val="24"/>
          <w:szCs w:val="24"/>
        </w:rPr>
        <w:t>должности)</w:t>
      </w:r>
      <w:r w:rsidR="00D151F0" w:rsidRPr="005209E3">
        <w:rPr>
          <w:rFonts w:ascii="Times New Roman" w:hAnsi="Times New Roman" w:cs="Times New Roman"/>
          <w:sz w:val="24"/>
          <w:szCs w:val="24"/>
        </w:rPr>
        <w:t xml:space="preserve">                                </w:t>
      </w:r>
      <w:r w:rsidR="001F519D">
        <w:rPr>
          <w:rFonts w:ascii="Times New Roman" w:hAnsi="Times New Roman" w:cs="Times New Roman"/>
          <w:sz w:val="24"/>
          <w:szCs w:val="24"/>
        </w:rPr>
        <w:t>(</w:t>
      </w:r>
      <w:r w:rsidR="001F519D" w:rsidRPr="005209E3">
        <w:rPr>
          <w:rFonts w:ascii="Times New Roman" w:hAnsi="Times New Roman" w:cs="Times New Roman"/>
          <w:sz w:val="24"/>
          <w:szCs w:val="24"/>
        </w:rPr>
        <w:t>подпись</w:t>
      </w:r>
      <w:r w:rsidR="001F519D">
        <w:rPr>
          <w:rFonts w:ascii="Times New Roman" w:hAnsi="Times New Roman" w:cs="Times New Roman"/>
          <w:sz w:val="24"/>
          <w:szCs w:val="24"/>
        </w:rPr>
        <w:t>)</w:t>
      </w:r>
      <w:r w:rsidR="001F519D" w:rsidRPr="005209E3">
        <w:rPr>
          <w:rFonts w:ascii="Times New Roman" w:hAnsi="Times New Roman" w:cs="Times New Roman"/>
          <w:sz w:val="24"/>
          <w:szCs w:val="24"/>
        </w:rPr>
        <w:t xml:space="preserve">               </w:t>
      </w:r>
      <w:r w:rsidR="001F519D">
        <w:rPr>
          <w:rFonts w:ascii="Times New Roman" w:hAnsi="Times New Roman" w:cs="Times New Roman"/>
          <w:sz w:val="24"/>
          <w:szCs w:val="24"/>
        </w:rPr>
        <w:t>(инициалы, фамилия)</w:t>
      </w:r>
    </w:p>
    <w:p w:rsidR="005209E3" w:rsidRDefault="005209E3" w:rsidP="00D151F0">
      <w:pPr>
        <w:pStyle w:val="ConsPlusNonformat"/>
        <w:ind w:firstLine="709"/>
        <w:jc w:val="both"/>
        <w:rPr>
          <w:rFonts w:ascii="Times New Roman" w:hAnsi="Times New Roman" w:cs="Times New Roman"/>
          <w:sz w:val="28"/>
          <w:szCs w:val="28"/>
        </w:rPr>
      </w:pPr>
    </w:p>
    <w:p w:rsidR="008A7FD9" w:rsidRDefault="008A7FD9" w:rsidP="00F3627A">
      <w:pPr>
        <w:pStyle w:val="ConsPlusNonformat"/>
        <w:rPr>
          <w:rFonts w:ascii="Times New Roman" w:hAnsi="Times New Roman" w:cs="Times New Roman"/>
          <w:sz w:val="28"/>
          <w:szCs w:val="28"/>
        </w:rPr>
      </w:pPr>
    </w:p>
    <w:p w:rsidR="00F3627A" w:rsidRPr="008A7FD9" w:rsidRDefault="003056A1" w:rsidP="003056A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00C77AA6" w:rsidRPr="008A7FD9">
        <w:rPr>
          <w:rFonts w:ascii="Times New Roman" w:hAnsi="Times New Roman" w:cs="Times New Roman"/>
          <w:sz w:val="28"/>
          <w:szCs w:val="28"/>
        </w:rPr>
        <w:t>».</w:t>
      </w:r>
    </w:p>
    <w:sectPr w:rsidR="00F3627A" w:rsidRPr="008A7FD9" w:rsidSect="00CB05D1">
      <w:headerReference w:type="default" r:id="rId8"/>
      <w:pgSz w:w="11905" w:h="16838"/>
      <w:pgMar w:top="1134" w:right="567" w:bottom="851" w:left="1418" w:header="62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6D8" w:rsidRDefault="009F26D8" w:rsidP="005619F8">
      <w:pPr>
        <w:spacing w:after="0" w:line="240" w:lineRule="auto"/>
      </w:pPr>
      <w:r>
        <w:separator/>
      </w:r>
    </w:p>
  </w:endnote>
  <w:endnote w:type="continuationSeparator" w:id="0">
    <w:p w:rsidR="009F26D8" w:rsidRDefault="009F26D8"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6D8" w:rsidRDefault="009F26D8" w:rsidP="005619F8">
      <w:pPr>
        <w:spacing w:after="0" w:line="240" w:lineRule="auto"/>
      </w:pPr>
      <w:r>
        <w:separator/>
      </w:r>
    </w:p>
  </w:footnote>
  <w:footnote w:type="continuationSeparator" w:id="0">
    <w:p w:rsidR="009F26D8" w:rsidRDefault="009F26D8"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9242"/>
      <w:docPartObj>
        <w:docPartGallery w:val="Page Numbers (Top of Page)"/>
        <w:docPartUnique/>
      </w:docPartObj>
    </w:sdtPr>
    <w:sdtEndPr>
      <w:rPr>
        <w:rFonts w:ascii="Times New Roman" w:hAnsi="Times New Roman" w:cs="Times New Roman"/>
        <w:sz w:val="20"/>
        <w:szCs w:val="20"/>
      </w:rPr>
    </w:sdtEndPr>
    <w:sdtContent>
      <w:p w:rsidR="003056A1" w:rsidRPr="003056A1" w:rsidRDefault="003056A1">
        <w:pPr>
          <w:pStyle w:val="af2"/>
          <w:jc w:val="center"/>
          <w:rPr>
            <w:rFonts w:ascii="Times New Roman" w:hAnsi="Times New Roman" w:cs="Times New Roman"/>
            <w:sz w:val="20"/>
            <w:szCs w:val="20"/>
          </w:rPr>
        </w:pPr>
        <w:r w:rsidRPr="003056A1">
          <w:rPr>
            <w:rFonts w:ascii="Times New Roman" w:hAnsi="Times New Roman" w:cs="Times New Roman"/>
            <w:sz w:val="20"/>
            <w:szCs w:val="20"/>
          </w:rPr>
          <w:fldChar w:fldCharType="begin"/>
        </w:r>
        <w:r w:rsidRPr="003056A1">
          <w:rPr>
            <w:rFonts w:ascii="Times New Roman" w:hAnsi="Times New Roman" w:cs="Times New Roman"/>
            <w:sz w:val="20"/>
            <w:szCs w:val="20"/>
          </w:rPr>
          <w:instrText>PAGE   \* MERGEFORMAT</w:instrText>
        </w:r>
        <w:r w:rsidRPr="003056A1">
          <w:rPr>
            <w:rFonts w:ascii="Times New Roman" w:hAnsi="Times New Roman" w:cs="Times New Roman"/>
            <w:sz w:val="20"/>
            <w:szCs w:val="20"/>
          </w:rPr>
          <w:fldChar w:fldCharType="separate"/>
        </w:r>
        <w:r w:rsidR="001D73DF">
          <w:rPr>
            <w:rFonts w:ascii="Times New Roman" w:hAnsi="Times New Roman" w:cs="Times New Roman"/>
            <w:noProof/>
            <w:sz w:val="20"/>
            <w:szCs w:val="20"/>
          </w:rPr>
          <w:t>2</w:t>
        </w:r>
        <w:r w:rsidRPr="003056A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983"/>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3F9D"/>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2AB7"/>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6E6B"/>
    <w:rsid w:val="0006758C"/>
    <w:rsid w:val="000676CC"/>
    <w:rsid w:val="000679DC"/>
    <w:rsid w:val="00067D19"/>
    <w:rsid w:val="00070357"/>
    <w:rsid w:val="00070AB2"/>
    <w:rsid w:val="00070DAD"/>
    <w:rsid w:val="0007104F"/>
    <w:rsid w:val="00071261"/>
    <w:rsid w:val="000713D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5600"/>
    <w:rsid w:val="000858DC"/>
    <w:rsid w:val="000865BF"/>
    <w:rsid w:val="00086A97"/>
    <w:rsid w:val="00086DAD"/>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287"/>
    <w:rsid w:val="000B5EA5"/>
    <w:rsid w:val="000B5FF7"/>
    <w:rsid w:val="000B670A"/>
    <w:rsid w:val="000B77C4"/>
    <w:rsid w:val="000B7957"/>
    <w:rsid w:val="000B7CED"/>
    <w:rsid w:val="000B7EB2"/>
    <w:rsid w:val="000C0928"/>
    <w:rsid w:val="000C0CC1"/>
    <w:rsid w:val="000C0D4F"/>
    <w:rsid w:val="000C1104"/>
    <w:rsid w:val="000C1177"/>
    <w:rsid w:val="000C1702"/>
    <w:rsid w:val="000C179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027"/>
    <w:rsid w:val="0010763C"/>
    <w:rsid w:val="00107647"/>
    <w:rsid w:val="00110664"/>
    <w:rsid w:val="00110D94"/>
    <w:rsid w:val="00110FF8"/>
    <w:rsid w:val="00111121"/>
    <w:rsid w:val="00111673"/>
    <w:rsid w:val="00111C40"/>
    <w:rsid w:val="00111C59"/>
    <w:rsid w:val="00112C6F"/>
    <w:rsid w:val="00113033"/>
    <w:rsid w:val="00113A31"/>
    <w:rsid w:val="00113E1D"/>
    <w:rsid w:val="00114326"/>
    <w:rsid w:val="001144F0"/>
    <w:rsid w:val="00114E80"/>
    <w:rsid w:val="00115525"/>
    <w:rsid w:val="00115581"/>
    <w:rsid w:val="00116665"/>
    <w:rsid w:val="00116E88"/>
    <w:rsid w:val="00117631"/>
    <w:rsid w:val="00117909"/>
    <w:rsid w:val="001179C2"/>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5C65"/>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670"/>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B25"/>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879"/>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3DF"/>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817"/>
    <w:rsid w:val="001F4F8F"/>
    <w:rsid w:val="001F519D"/>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4856"/>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72D6"/>
    <w:rsid w:val="00247564"/>
    <w:rsid w:val="002476C0"/>
    <w:rsid w:val="0024773B"/>
    <w:rsid w:val="00247B54"/>
    <w:rsid w:val="00247CEA"/>
    <w:rsid w:val="0025021B"/>
    <w:rsid w:val="0025031D"/>
    <w:rsid w:val="00250CFE"/>
    <w:rsid w:val="00251060"/>
    <w:rsid w:val="002510D3"/>
    <w:rsid w:val="002526AA"/>
    <w:rsid w:val="0025271C"/>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1BB8"/>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6A1"/>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3B73"/>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59DB"/>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D99"/>
    <w:rsid w:val="003D2DA5"/>
    <w:rsid w:val="003D33B0"/>
    <w:rsid w:val="003D3BA9"/>
    <w:rsid w:val="003D5150"/>
    <w:rsid w:val="003D555C"/>
    <w:rsid w:val="003D5A71"/>
    <w:rsid w:val="003D5D26"/>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BD3"/>
    <w:rsid w:val="003F6D37"/>
    <w:rsid w:val="003F75A7"/>
    <w:rsid w:val="003F7AE9"/>
    <w:rsid w:val="0040001C"/>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557"/>
    <w:rsid w:val="00406791"/>
    <w:rsid w:val="00406D6F"/>
    <w:rsid w:val="004072ED"/>
    <w:rsid w:val="0040748D"/>
    <w:rsid w:val="00407534"/>
    <w:rsid w:val="00407621"/>
    <w:rsid w:val="00407CAB"/>
    <w:rsid w:val="004102CC"/>
    <w:rsid w:val="0041059D"/>
    <w:rsid w:val="004112C3"/>
    <w:rsid w:val="004121FE"/>
    <w:rsid w:val="00412B52"/>
    <w:rsid w:val="00412C76"/>
    <w:rsid w:val="00412FAE"/>
    <w:rsid w:val="004138C6"/>
    <w:rsid w:val="00413923"/>
    <w:rsid w:val="004148D0"/>
    <w:rsid w:val="004152E4"/>
    <w:rsid w:val="00415A9C"/>
    <w:rsid w:val="00415CB0"/>
    <w:rsid w:val="00417140"/>
    <w:rsid w:val="00417464"/>
    <w:rsid w:val="00417614"/>
    <w:rsid w:val="00422494"/>
    <w:rsid w:val="004225BF"/>
    <w:rsid w:val="00422741"/>
    <w:rsid w:val="0042322D"/>
    <w:rsid w:val="00423968"/>
    <w:rsid w:val="00423A4A"/>
    <w:rsid w:val="00423EC4"/>
    <w:rsid w:val="00423FD5"/>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51F"/>
    <w:rsid w:val="00471A28"/>
    <w:rsid w:val="00471C1F"/>
    <w:rsid w:val="00472186"/>
    <w:rsid w:val="00472404"/>
    <w:rsid w:val="0047276A"/>
    <w:rsid w:val="00472985"/>
    <w:rsid w:val="00473829"/>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898"/>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3047"/>
    <w:rsid w:val="004A31C8"/>
    <w:rsid w:val="004A3247"/>
    <w:rsid w:val="004A3519"/>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CD2"/>
    <w:rsid w:val="00517D84"/>
    <w:rsid w:val="00517E84"/>
    <w:rsid w:val="00520307"/>
    <w:rsid w:val="005209E3"/>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A3"/>
    <w:rsid w:val="0056048F"/>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59F2"/>
    <w:rsid w:val="005762F1"/>
    <w:rsid w:val="00576663"/>
    <w:rsid w:val="00576C31"/>
    <w:rsid w:val="00576C3D"/>
    <w:rsid w:val="0057745B"/>
    <w:rsid w:val="005779A0"/>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10C"/>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33C"/>
    <w:rsid w:val="00623764"/>
    <w:rsid w:val="00623839"/>
    <w:rsid w:val="006239C6"/>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1D59"/>
    <w:rsid w:val="006520B8"/>
    <w:rsid w:val="006524C3"/>
    <w:rsid w:val="00652842"/>
    <w:rsid w:val="00654D3C"/>
    <w:rsid w:val="00654F83"/>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64A5"/>
    <w:rsid w:val="00686660"/>
    <w:rsid w:val="006867AE"/>
    <w:rsid w:val="00686B1B"/>
    <w:rsid w:val="00686C2B"/>
    <w:rsid w:val="00687D9F"/>
    <w:rsid w:val="0069018A"/>
    <w:rsid w:val="006901D7"/>
    <w:rsid w:val="006903D1"/>
    <w:rsid w:val="006907DA"/>
    <w:rsid w:val="0069094C"/>
    <w:rsid w:val="006909A5"/>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665"/>
    <w:rsid w:val="006A3706"/>
    <w:rsid w:val="006A3A28"/>
    <w:rsid w:val="006A3A97"/>
    <w:rsid w:val="006A3AC8"/>
    <w:rsid w:val="006A3B36"/>
    <w:rsid w:val="006A3D7A"/>
    <w:rsid w:val="006A4B09"/>
    <w:rsid w:val="006A53D7"/>
    <w:rsid w:val="006A55AB"/>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16D7"/>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F0F"/>
    <w:rsid w:val="00710F6A"/>
    <w:rsid w:val="0071160C"/>
    <w:rsid w:val="00711834"/>
    <w:rsid w:val="00711AC2"/>
    <w:rsid w:val="007128B6"/>
    <w:rsid w:val="0071350D"/>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841"/>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E70"/>
    <w:rsid w:val="00754D9C"/>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3E70"/>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2AE"/>
    <w:rsid w:val="007A4C20"/>
    <w:rsid w:val="007A4D2D"/>
    <w:rsid w:val="007A5C22"/>
    <w:rsid w:val="007A5CA3"/>
    <w:rsid w:val="007A5D93"/>
    <w:rsid w:val="007A5E58"/>
    <w:rsid w:val="007A5EB7"/>
    <w:rsid w:val="007A61BF"/>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A9"/>
    <w:rsid w:val="007C1AE4"/>
    <w:rsid w:val="007C1CF7"/>
    <w:rsid w:val="007C1D5E"/>
    <w:rsid w:val="007C2755"/>
    <w:rsid w:val="007C2930"/>
    <w:rsid w:val="007C2AA1"/>
    <w:rsid w:val="007C2FA1"/>
    <w:rsid w:val="007C38D9"/>
    <w:rsid w:val="007C4488"/>
    <w:rsid w:val="007C5EAA"/>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2DAC"/>
    <w:rsid w:val="007F30C9"/>
    <w:rsid w:val="007F404D"/>
    <w:rsid w:val="007F40EE"/>
    <w:rsid w:val="007F4D65"/>
    <w:rsid w:val="007F53FE"/>
    <w:rsid w:val="007F5705"/>
    <w:rsid w:val="007F5BB3"/>
    <w:rsid w:val="007F7AB1"/>
    <w:rsid w:val="008006D6"/>
    <w:rsid w:val="00801F82"/>
    <w:rsid w:val="0080282B"/>
    <w:rsid w:val="00802E6A"/>
    <w:rsid w:val="00803637"/>
    <w:rsid w:val="00803879"/>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6A64"/>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A7FD9"/>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5E0"/>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2F24"/>
    <w:rsid w:val="00913038"/>
    <w:rsid w:val="009130D1"/>
    <w:rsid w:val="00913106"/>
    <w:rsid w:val="0091341D"/>
    <w:rsid w:val="009138C9"/>
    <w:rsid w:val="0091408A"/>
    <w:rsid w:val="009142C4"/>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6CA8"/>
    <w:rsid w:val="009270C0"/>
    <w:rsid w:val="0092773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2817"/>
    <w:rsid w:val="009733F8"/>
    <w:rsid w:val="009738DD"/>
    <w:rsid w:val="00974860"/>
    <w:rsid w:val="00975915"/>
    <w:rsid w:val="00975AC7"/>
    <w:rsid w:val="0097601D"/>
    <w:rsid w:val="00976205"/>
    <w:rsid w:val="00976714"/>
    <w:rsid w:val="00976763"/>
    <w:rsid w:val="00976B5E"/>
    <w:rsid w:val="0097796D"/>
    <w:rsid w:val="0098068A"/>
    <w:rsid w:val="00980763"/>
    <w:rsid w:val="00980985"/>
    <w:rsid w:val="00980ECD"/>
    <w:rsid w:val="00981371"/>
    <w:rsid w:val="00981875"/>
    <w:rsid w:val="00981D45"/>
    <w:rsid w:val="009826D9"/>
    <w:rsid w:val="00982BC2"/>
    <w:rsid w:val="00982E45"/>
    <w:rsid w:val="009832B0"/>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5B5"/>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A0B"/>
    <w:rsid w:val="009D2029"/>
    <w:rsid w:val="009D2DBE"/>
    <w:rsid w:val="009D2DFA"/>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3E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6D8"/>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A9A"/>
    <w:rsid w:val="00A00C34"/>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8EA"/>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A0"/>
    <w:rsid w:val="00A37A5F"/>
    <w:rsid w:val="00A37DDD"/>
    <w:rsid w:val="00A4037B"/>
    <w:rsid w:val="00A406D6"/>
    <w:rsid w:val="00A40D2E"/>
    <w:rsid w:val="00A420EC"/>
    <w:rsid w:val="00A42800"/>
    <w:rsid w:val="00A4303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6E1"/>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7612F"/>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F90"/>
    <w:rsid w:val="00AC372B"/>
    <w:rsid w:val="00AC3B50"/>
    <w:rsid w:val="00AC3E9F"/>
    <w:rsid w:val="00AC46B9"/>
    <w:rsid w:val="00AC4B49"/>
    <w:rsid w:val="00AC5025"/>
    <w:rsid w:val="00AC62C4"/>
    <w:rsid w:val="00AC6E36"/>
    <w:rsid w:val="00AC78B0"/>
    <w:rsid w:val="00AC7AAC"/>
    <w:rsid w:val="00AD0525"/>
    <w:rsid w:val="00AD16C4"/>
    <w:rsid w:val="00AD2221"/>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816"/>
    <w:rsid w:val="00AF2880"/>
    <w:rsid w:val="00AF2E51"/>
    <w:rsid w:val="00AF472A"/>
    <w:rsid w:val="00AF4B20"/>
    <w:rsid w:val="00AF5DD6"/>
    <w:rsid w:val="00AF63EA"/>
    <w:rsid w:val="00AF6DB6"/>
    <w:rsid w:val="00AF7050"/>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44E6"/>
    <w:rsid w:val="00B24773"/>
    <w:rsid w:val="00B24C23"/>
    <w:rsid w:val="00B24DF8"/>
    <w:rsid w:val="00B25A1E"/>
    <w:rsid w:val="00B25E19"/>
    <w:rsid w:val="00B25E98"/>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2ED3"/>
    <w:rsid w:val="00BA382C"/>
    <w:rsid w:val="00BA3DF1"/>
    <w:rsid w:val="00BA59B1"/>
    <w:rsid w:val="00BA5EB8"/>
    <w:rsid w:val="00BA626A"/>
    <w:rsid w:val="00BA6B1C"/>
    <w:rsid w:val="00BA6CF0"/>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10EE"/>
    <w:rsid w:val="00C3145E"/>
    <w:rsid w:val="00C31B3B"/>
    <w:rsid w:val="00C32192"/>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5E22"/>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77AA6"/>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4491"/>
    <w:rsid w:val="00CA47DB"/>
    <w:rsid w:val="00CA4A22"/>
    <w:rsid w:val="00CA51A3"/>
    <w:rsid w:val="00CA5691"/>
    <w:rsid w:val="00CA58BA"/>
    <w:rsid w:val="00CA5CA9"/>
    <w:rsid w:val="00CA5F19"/>
    <w:rsid w:val="00CA6342"/>
    <w:rsid w:val="00CA683B"/>
    <w:rsid w:val="00CA70A7"/>
    <w:rsid w:val="00CB011F"/>
    <w:rsid w:val="00CB05D1"/>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79D"/>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51F0"/>
    <w:rsid w:val="00D16A88"/>
    <w:rsid w:val="00D16EC5"/>
    <w:rsid w:val="00D176C8"/>
    <w:rsid w:val="00D17D9D"/>
    <w:rsid w:val="00D17F2B"/>
    <w:rsid w:val="00D20694"/>
    <w:rsid w:val="00D21070"/>
    <w:rsid w:val="00D21545"/>
    <w:rsid w:val="00D22650"/>
    <w:rsid w:val="00D22DEE"/>
    <w:rsid w:val="00D22EB1"/>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6830"/>
    <w:rsid w:val="00D406B8"/>
    <w:rsid w:val="00D40A34"/>
    <w:rsid w:val="00D418D1"/>
    <w:rsid w:val="00D419BF"/>
    <w:rsid w:val="00D41AAA"/>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32"/>
    <w:rsid w:val="00D910CD"/>
    <w:rsid w:val="00D91633"/>
    <w:rsid w:val="00D92DE9"/>
    <w:rsid w:val="00D92ED8"/>
    <w:rsid w:val="00D936B2"/>
    <w:rsid w:val="00D93D6E"/>
    <w:rsid w:val="00D94D55"/>
    <w:rsid w:val="00D95784"/>
    <w:rsid w:val="00D96238"/>
    <w:rsid w:val="00D968A4"/>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A6"/>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07BC2"/>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6CAB"/>
    <w:rsid w:val="00E2708F"/>
    <w:rsid w:val="00E271B7"/>
    <w:rsid w:val="00E27829"/>
    <w:rsid w:val="00E27B7F"/>
    <w:rsid w:val="00E27FDD"/>
    <w:rsid w:val="00E302DA"/>
    <w:rsid w:val="00E31074"/>
    <w:rsid w:val="00E315A8"/>
    <w:rsid w:val="00E318A9"/>
    <w:rsid w:val="00E31F42"/>
    <w:rsid w:val="00E3288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2ED9"/>
    <w:rsid w:val="00E5373E"/>
    <w:rsid w:val="00E545FA"/>
    <w:rsid w:val="00E54A9B"/>
    <w:rsid w:val="00E55E0F"/>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FAD"/>
    <w:rsid w:val="00E91DA3"/>
    <w:rsid w:val="00E91E13"/>
    <w:rsid w:val="00E91EDE"/>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07C3"/>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67"/>
    <w:rsid w:val="00F117EA"/>
    <w:rsid w:val="00F11960"/>
    <w:rsid w:val="00F11D24"/>
    <w:rsid w:val="00F120D5"/>
    <w:rsid w:val="00F1285E"/>
    <w:rsid w:val="00F12C4C"/>
    <w:rsid w:val="00F131C7"/>
    <w:rsid w:val="00F1333B"/>
    <w:rsid w:val="00F13591"/>
    <w:rsid w:val="00F1366F"/>
    <w:rsid w:val="00F139D6"/>
    <w:rsid w:val="00F13A66"/>
    <w:rsid w:val="00F14372"/>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4F7"/>
    <w:rsid w:val="00F54E20"/>
    <w:rsid w:val="00F54F85"/>
    <w:rsid w:val="00F554F5"/>
    <w:rsid w:val="00F55517"/>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2C0"/>
    <w:rsid w:val="00FC6BC1"/>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3E67"/>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8EDCA-4A3A-43AE-8D06-2B4CF4B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A07D-393A-444A-9CF1-35D75DA3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4</cp:revision>
  <cp:lastPrinted>2021-04-30T07:03:00Z</cp:lastPrinted>
  <dcterms:created xsi:type="dcterms:W3CDTF">2022-03-24T10:21:00Z</dcterms:created>
  <dcterms:modified xsi:type="dcterms:W3CDTF">2022-03-25T09:54:00Z</dcterms:modified>
</cp:coreProperties>
</file>